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6F47" w14:textId="77777777" w:rsidR="00E17032" w:rsidRDefault="00E17032" w:rsidP="00E17032">
      <w:pPr>
        <w:jc w:val="center"/>
      </w:pPr>
    </w:p>
    <w:p w14:paraId="435EB5F9" w14:textId="77777777" w:rsidR="00E17032" w:rsidRDefault="00E17032" w:rsidP="00E17032">
      <w:pPr>
        <w:jc w:val="center"/>
      </w:pPr>
    </w:p>
    <w:p w14:paraId="4B7C096B" w14:textId="77777777" w:rsidR="00E17032" w:rsidRDefault="00E17032" w:rsidP="00E17032">
      <w:pPr>
        <w:jc w:val="center"/>
      </w:pPr>
    </w:p>
    <w:p w14:paraId="7A25F3C7" w14:textId="2377F198" w:rsidR="00E17032" w:rsidRDefault="00E17032" w:rsidP="00E17032">
      <w:pPr>
        <w:jc w:val="center"/>
      </w:pPr>
      <w:r>
        <w:rPr>
          <w:noProof/>
        </w:rPr>
        <w:drawing>
          <wp:inline distT="0" distB="0" distL="0" distR="0" wp14:anchorId="5758E051" wp14:editId="716B4009">
            <wp:extent cx="590550" cy="59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4619" w:dyaOrig="1425" w14:anchorId="07A25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55pt;height:58.3pt" o:ole="">
            <v:imagedata r:id="rId9" o:title="" gain="2147483647f"/>
          </v:shape>
          <o:OLEObject Type="Embed" ProgID="PBrush" ShapeID="_x0000_i1025" DrawAspect="Content" ObjectID="_1730786799" r:id="rId10"/>
        </w:object>
      </w:r>
    </w:p>
    <w:p w14:paraId="567D9720" w14:textId="3EE7436D" w:rsidR="00CC1BE5" w:rsidRDefault="00CC1BE5" w:rsidP="00E17032">
      <w:pPr>
        <w:jc w:val="center"/>
      </w:pPr>
    </w:p>
    <w:p w14:paraId="491281B7" w14:textId="66073081" w:rsidR="00E17032" w:rsidRPr="00E17032" w:rsidRDefault="00E17032" w:rsidP="00E17032">
      <w:pPr>
        <w:jc w:val="center"/>
        <w:rPr>
          <w:rFonts w:ascii="宋体" w:hAnsi="宋体"/>
        </w:rPr>
      </w:pPr>
    </w:p>
    <w:p w14:paraId="434A16AC" w14:textId="77777777" w:rsidR="00E17032" w:rsidRDefault="00E17032" w:rsidP="00E17032">
      <w:pPr>
        <w:jc w:val="center"/>
        <w:rPr>
          <w:rFonts w:ascii="宋体" w:hAnsi="宋体"/>
          <w:sz w:val="72"/>
          <w:szCs w:val="72"/>
        </w:rPr>
      </w:pPr>
    </w:p>
    <w:p w14:paraId="6AE5463D" w14:textId="77777777" w:rsidR="00E17032" w:rsidRDefault="00E17032" w:rsidP="00E17032">
      <w:pPr>
        <w:jc w:val="center"/>
        <w:rPr>
          <w:rFonts w:ascii="宋体" w:hAnsi="宋体"/>
          <w:sz w:val="72"/>
          <w:szCs w:val="72"/>
        </w:rPr>
      </w:pPr>
    </w:p>
    <w:p w14:paraId="549D1C1C" w14:textId="78C470B7" w:rsidR="00E17032" w:rsidRDefault="00E17032" w:rsidP="00E17032">
      <w:pPr>
        <w:jc w:val="center"/>
        <w:rPr>
          <w:rFonts w:ascii="宋体" w:hAnsi="宋体"/>
          <w:sz w:val="72"/>
          <w:szCs w:val="72"/>
        </w:rPr>
      </w:pPr>
      <w:r w:rsidRPr="00E17032">
        <w:rPr>
          <w:rFonts w:ascii="宋体" w:hAnsi="宋体" w:hint="eastAsia"/>
          <w:sz w:val="72"/>
          <w:szCs w:val="72"/>
        </w:rPr>
        <w:t>Web综合作品报告</w:t>
      </w:r>
    </w:p>
    <w:p w14:paraId="27BE6E7D" w14:textId="0C549FD3" w:rsidR="00E17032" w:rsidRDefault="00E17032" w:rsidP="00E17032">
      <w:pPr>
        <w:spacing w:line="700" w:lineRule="exact"/>
        <w:rPr>
          <w:sz w:val="32"/>
          <w:szCs w:val="32"/>
        </w:rPr>
      </w:pPr>
    </w:p>
    <w:p w14:paraId="2584253D" w14:textId="4C06851E" w:rsidR="00E17032" w:rsidRDefault="00E17032" w:rsidP="00E17032">
      <w:pPr>
        <w:spacing w:line="700" w:lineRule="exact"/>
        <w:ind w:firstLineChars="450" w:firstLine="1440"/>
        <w:rPr>
          <w:sz w:val="32"/>
          <w:szCs w:val="32"/>
        </w:rPr>
      </w:pPr>
    </w:p>
    <w:p w14:paraId="312DA6BE" w14:textId="3F628E81" w:rsidR="00E17032" w:rsidRDefault="00E17032" w:rsidP="00E17032">
      <w:pPr>
        <w:spacing w:line="700" w:lineRule="exact"/>
        <w:ind w:firstLineChars="450" w:firstLine="1440"/>
        <w:rPr>
          <w:sz w:val="32"/>
          <w:szCs w:val="32"/>
        </w:rPr>
      </w:pPr>
    </w:p>
    <w:p w14:paraId="4301CFA4" w14:textId="77777777" w:rsidR="00E17032" w:rsidRDefault="00E17032" w:rsidP="00E17032">
      <w:pPr>
        <w:spacing w:line="700" w:lineRule="exact"/>
        <w:ind w:firstLineChars="450" w:firstLine="1440"/>
        <w:rPr>
          <w:sz w:val="32"/>
          <w:szCs w:val="32"/>
        </w:rPr>
      </w:pPr>
    </w:p>
    <w:p w14:paraId="1C770D5B" w14:textId="4FA184A8" w:rsidR="00E17032" w:rsidRDefault="00E17032" w:rsidP="00E17032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设计题目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制作文学网站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</w:t>
      </w:r>
    </w:p>
    <w:p w14:paraId="1E482D49" w14:textId="3A27D811" w:rsidR="00E17032" w:rsidRDefault="00E17032" w:rsidP="00E17032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院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proofErr w:type="gramStart"/>
      <w:r>
        <w:rPr>
          <w:rFonts w:hint="eastAsia"/>
          <w:sz w:val="32"/>
          <w:szCs w:val="32"/>
          <w:u w:val="single"/>
        </w:rPr>
        <w:t>计软学院</w:t>
      </w:r>
      <w:proofErr w:type="gramEnd"/>
      <w:r>
        <w:rPr>
          <w:rFonts w:hint="eastAsia"/>
          <w:sz w:val="32"/>
          <w:szCs w:val="32"/>
          <w:u w:val="single"/>
        </w:rPr>
        <w:t xml:space="preserve">         </w:t>
      </w:r>
      <w:r>
        <w:rPr>
          <w:sz w:val="32"/>
          <w:szCs w:val="32"/>
          <w:u w:val="single"/>
        </w:rPr>
        <w:t xml:space="preserve">  </w:t>
      </w:r>
    </w:p>
    <w:p w14:paraId="51FDF919" w14:textId="2598D360" w:rsidR="00E17032" w:rsidRDefault="00E17032" w:rsidP="00E17032">
      <w:pPr>
        <w:spacing w:line="700" w:lineRule="exact"/>
        <w:ind w:firstLineChars="450" w:firstLine="14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业班级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软件工程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1-1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174A1B09" w14:textId="695B77B7" w:rsidR="00E17032" w:rsidRDefault="00E17032" w:rsidP="00E17032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小组人员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甘再壹，梅赛，董琦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</w:p>
    <w:p w14:paraId="10FBF1C7" w14:textId="017E8B7B" w:rsidR="00E17032" w:rsidRDefault="00E17032" w:rsidP="00E17032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</w:t>
      </w:r>
      <w:r>
        <w:rPr>
          <w:rFonts w:hint="eastAsia"/>
          <w:sz w:val="32"/>
          <w:szCs w:val="32"/>
          <w:u w:val="single"/>
        </w:rPr>
        <w:t>徐扬</w:t>
      </w:r>
      <w:r>
        <w:rPr>
          <w:rFonts w:hint="eastAsia"/>
          <w:sz w:val="32"/>
          <w:szCs w:val="32"/>
          <w:u w:val="single"/>
        </w:rPr>
        <w:t xml:space="preserve">       </w:t>
      </w:r>
      <w:r>
        <w:rPr>
          <w:sz w:val="32"/>
          <w:szCs w:val="32"/>
          <w:u w:val="single"/>
        </w:rPr>
        <w:t xml:space="preserve">     </w:t>
      </w:r>
    </w:p>
    <w:p w14:paraId="2C771A0A" w14:textId="2DB08CD2" w:rsidR="00E17032" w:rsidRDefault="00E17032" w:rsidP="00E17032">
      <w:pPr>
        <w:spacing w:line="700" w:lineRule="exact"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绩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 </w:t>
      </w:r>
    </w:p>
    <w:p w14:paraId="702EB4B1" w14:textId="77777777" w:rsidR="00E17032" w:rsidRDefault="00E17032" w:rsidP="00E17032">
      <w:pPr>
        <w:jc w:val="center"/>
        <w:rPr>
          <w:sz w:val="32"/>
          <w:szCs w:val="32"/>
        </w:rPr>
      </w:pPr>
    </w:p>
    <w:p w14:paraId="49249BBA" w14:textId="594E0BFD" w:rsidR="00E17032" w:rsidRDefault="00E17032" w:rsidP="00E17032">
      <w:pPr>
        <w:ind w:firstLine="63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11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>23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12507886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00EEA644" w14:textId="77777777" w:rsidR="00500946" w:rsidRPr="00500946" w:rsidRDefault="00500946" w:rsidP="00500946">
          <w:pPr>
            <w:pStyle w:val="TOC"/>
            <w:jc w:val="center"/>
            <w:rPr>
              <w:rFonts w:ascii="宋体" w:eastAsia="宋体" w:hAnsi="宋体"/>
              <w:b/>
              <w:bCs/>
              <w:sz w:val="48"/>
              <w:szCs w:val="48"/>
            </w:rPr>
          </w:pPr>
          <w:r w:rsidRPr="00500946">
            <w:rPr>
              <w:rFonts w:ascii="宋体" w:eastAsia="宋体" w:hAnsi="宋体"/>
              <w:b/>
              <w:bCs/>
              <w:sz w:val="48"/>
              <w:szCs w:val="48"/>
              <w:lang w:val="zh-CN"/>
            </w:rPr>
            <w:t>目录</w:t>
          </w:r>
        </w:p>
        <w:p w14:paraId="1E2BE67D" w14:textId="1A447AA0" w:rsidR="00CE224C" w:rsidRPr="00CE224C" w:rsidRDefault="00500946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smallCaps w:val="0"/>
              <w:noProof/>
              <w:sz w:val="28"/>
              <w:szCs w:val="28"/>
            </w:rPr>
          </w:pPr>
          <w:r w:rsidRPr="00CE224C">
            <w:rPr>
              <w:rFonts w:ascii="宋体" w:hAnsi="宋体"/>
              <w:sz w:val="28"/>
              <w:szCs w:val="28"/>
            </w:rPr>
            <w:fldChar w:fldCharType="begin"/>
          </w:r>
          <w:r w:rsidRPr="00CE224C"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 w:rsidRPr="00CE224C">
            <w:rPr>
              <w:rFonts w:ascii="宋体" w:hAnsi="宋体"/>
              <w:sz w:val="28"/>
              <w:szCs w:val="28"/>
            </w:rPr>
            <w:fldChar w:fldCharType="separate"/>
          </w:r>
          <w:hyperlink w:anchor="_Toc120173987" w:history="1">
            <w:r w:rsidR="00CE224C" w:rsidRPr="00CE224C">
              <w:rPr>
                <w:rStyle w:val="aa"/>
                <w:rFonts w:ascii="宋体" w:hAnsi="宋体"/>
                <w:noProof/>
                <w:sz w:val="28"/>
                <w:szCs w:val="28"/>
              </w:rPr>
              <w:t>网站全名及Logo标志</w:t>
            </w:r>
            <w:r w:rsidR="00CE224C"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="00CE224C"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CE224C" w:rsidRPr="00CE224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20173987 \h </w:instrText>
            </w:r>
            <w:r w:rsidR="00CE224C" w:rsidRPr="00CE224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="00CE224C"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CE224C"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>2</w:t>
            </w:r>
            <w:r w:rsidR="00CE224C"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60C2D" w14:textId="791C6EB4" w:rsidR="00CE224C" w:rsidRPr="00CE224C" w:rsidRDefault="00CE224C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smallCaps w:val="0"/>
              <w:noProof/>
              <w:sz w:val="28"/>
              <w:szCs w:val="28"/>
            </w:rPr>
          </w:pPr>
          <w:hyperlink w:anchor="_Toc120173988" w:history="1">
            <w:r w:rsidRPr="00CE224C">
              <w:rPr>
                <w:rStyle w:val="aa"/>
                <w:rFonts w:ascii="宋体" w:hAnsi="宋体"/>
                <w:noProof/>
                <w:sz w:val="28"/>
                <w:szCs w:val="28"/>
              </w:rPr>
              <w:t>建立网站的目的、意义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20173988 \h </w:instrTex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>3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C7C1" w14:textId="7021AD70" w:rsidR="00CE224C" w:rsidRPr="00CE224C" w:rsidRDefault="00CE224C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smallCaps w:val="0"/>
              <w:noProof/>
              <w:sz w:val="28"/>
              <w:szCs w:val="28"/>
            </w:rPr>
          </w:pPr>
          <w:hyperlink w:anchor="_Toc120173989" w:history="1">
            <w:r w:rsidRPr="00CE224C">
              <w:rPr>
                <w:rStyle w:val="aa"/>
                <w:rFonts w:ascii="宋体" w:hAnsi="宋体"/>
                <w:noProof/>
                <w:sz w:val="28"/>
                <w:szCs w:val="28"/>
              </w:rPr>
              <w:t>网站设计创意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20173989 \h </w:instrTex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>3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513CC" w14:textId="22043C2C" w:rsidR="00CE224C" w:rsidRPr="00CE224C" w:rsidRDefault="00CE224C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smallCaps w:val="0"/>
              <w:noProof/>
              <w:sz w:val="28"/>
              <w:szCs w:val="28"/>
            </w:rPr>
          </w:pPr>
          <w:hyperlink w:anchor="_Toc120173990" w:history="1">
            <w:r w:rsidRPr="00CE224C">
              <w:rPr>
                <w:rStyle w:val="aa"/>
                <w:rFonts w:ascii="宋体" w:hAnsi="宋体"/>
                <w:noProof/>
                <w:sz w:val="28"/>
                <w:szCs w:val="28"/>
              </w:rPr>
              <w:t>网站栏目设计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20173990 \h </w:instrTex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>3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56D66" w14:textId="5EB01685" w:rsidR="00CE224C" w:rsidRPr="00CE224C" w:rsidRDefault="00CE224C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smallCaps w:val="0"/>
              <w:noProof/>
              <w:sz w:val="28"/>
              <w:szCs w:val="28"/>
            </w:rPr>
          </w:pPr>
          <w:hyperlink w:anchor="_Toc120173991" w:history="1">
            <w:r w:rsidRPr="00CE224C">
              <w:rPr>
                <w:rStyle w:val="aa"/>
                <w:rFonts w:ascii="宋体" w:hAnsi="宋体"/>
                <w:noProof/>
                <w:sz w:val="28"/>
                <w:szCs w:val="28"/>
              </w:rPr>
              <w:t>网站的结构图和页面组成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20173991 \h </w:instrTex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>3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2B84C" w14:textId="4901553F" w:rsidR="00CE224C" w:rsidRPr="00CE224C" w:rsidRDefault="00CE224C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smallCaps w:val="0"/>
              <w:noProof/>
              <w:sz w:val="28"/>
              <w:szCs w:val="28"/>
            </w:rPr>
          </w:pPr>
          <w:hyperlink w:anchor="_Toc120173992" w:history="1">
            <w:r w:rsidRPr="00CE224C">
              <w:rPr>
                <w:rStyle w:val="aa"/>
                <w:rFonts w:ascii="宋体" w:hAnsi="宋体"/>
                <w:noProof/>
                <w:sz w:val="28"/>
                <w:szCs w:val="28"/>
              </w:rPr>
              <w:t>网站设计中具体实现的关键功能和相关技术说明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20173992 \h </w:instrTex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>3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51812" w14:textId="769015A2" w:rsidR="00CE224C" w:rsidRPr="00CE224C" w:rsidRDefault="00CE224C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smallCaps w:val="0"/>
              <w:noProof/>
              <w:sz w:val="28"/>
              <w:szCs w:val="28"/>
            </w:rPr>
          </w:pPr>
          <w:hyperlink w:anchor="_Toc120173993" w:history="1">
            <w:r w:rsidRPr="00CE224C">
              <w:rPr>
                <w:rStyle w:val="aa"/>
                <w:rFonts w:ascii="宋体" w:hAnsi="宋体"/>
                <w:noProof/>
                <w:sz w:val="28"/>
                <w:szCs w:val="28"/>
              </w:rPr>
              <w:t>网站建设的心得体会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20173993 \h </w:instrTex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49EB" w14:textId="3752E32B" w:rsidR="00CE224C" w:rsidRPr="00CE224C" w:rsidRDefault="00CE224C">
          <w:pPr>
            <w:pStyle w:val="TOC2"/>
            <w:tabs>
              <w:tab w:val="right" w:leader="dot" w:pos="8296"/>
            </w:tabs>
            <w:rPr>
              <w:rFonts w:ascii="宋体" w:hAnsi="宋体" w:cstheme="minorBidi"/>
              <w:smallCaps w:val="0"/>
              <w:noProof/>
              <w:sz w:val="28"/>
              <w:szCs w:val="28"/>
            </w:rPr>
          </w:pPr>
          <w:hyperlink w:anchor="_Toc120173994" w:history="1">
            <w:r w:rsidRPr="00CE224C">
              <w:rPr>
                <w:rStyle w:val="aa"/>
                <w:rFonts w:ascii="宋体" w:hAnsi="宋体"/>
                <w:noProof/>
                <w:sz w:val="28"/>
                <w:szCs w:val="28"/>
              </w:rPr>
              <w:t>参考资料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ab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instrText xml:space="preserve"> PAGEREF _Toc120173994 \h </w:instrTex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t>4</w:t>
            </w:r>
            <w:r w:rsidRPr="00CE224C">
              <w:rPr>
                <w:rFonts w:ascii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C5167" w14:textId="5D65C557" w:rsidR="00500946" w:rsidRPr="00500946" w:rsidRDefault="00500946" w:rsidP="00500946">
          <w:pPr>
            <w:rPr>
              <w:sz w:val="36"/>
              <w:szCs w:val="36"/>
            </w:rPr>
          </w:pPr>
          <w:r w:rsidRPr="00CE224C">
            <w:rPr>
              <w:rFonts w:ascii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479DD85" w14:textId="5FB978D7" w:rsidR="00500946" w:rsidRPr="00500946" w:rsidRDefault="00500946" w:rsidP="00500946">
      <w:pPr>
        <w:pStyle w:val="TOC"/>
      </w:pPr>
    </w:p>
    <w:p w14:paraId="44C7EEEE" w14:textId="069C6B31" w:rsidR="00500946" w:rsidRDefault="00500946" w:rsidP="00500946">
      <w:pPr>
        <w:rPr>
          <w:sz w:val="32"/>
          <w:szCs w:val="32"/>
        </w:rPr>
      </w:pPr>
    </w:p>
    <w:p w14:paraId="39C8E6AE" w14:textId="6B467DAC" w:rsidR="00500946" w:rsidRDefault="00500946" w:rsidP="00500946">
      <w:pPr>
        <w:rPr>
          <w:sz w:val="32"/>
          <w:szCs w:val="32"/>
        </w:rPr>
      </w:pPr>
    </w:p>
    <w:p w14:paraId="0A500EDF" w14:textId="3C573D54" w:rsidR="00500946" w:rsidRDefault="00500946" w:rsidP="00500946">
      <w:pPr>
        <w:rPr>
          <w:sz w:val="32"/>
          <w:szCs w:val="32"/>
        </w:rPr>
      </w:pPr>
    </w:p>
    <w:p w14:paraId="79D8A1D1" w14:textId="06C4DB1F" w:rsidR="00500946" w:rsidRDefault="00500946" w:rsidP="00500946">
      <w:pPr>
        <w:rPr>
          <w:sz w:val="32"/>
          <w:szCs w:val="32"/>
        </w:rPr>
      </w:pPr>
    </w:p>
    <w:p w14:paraId="4916E20B" w14:textId="0DEA992A" w:rsidR="00500946" w:rsidRDefault="00500946" w:rsidP="00500946">
      <w:pPr>
        <w:rPr>
          <w:sz w:val="32"/>
          <w:szCs w:val="32"/>
        </w:rPr>
      </w:pPr>
    </w:p>
    <w:p w14:paraId="7C029993" w14:textId="0ACA9AE3" w:rsidR="00500946" w:rsidRDefault="00500946" w:rsidP="00500946">
      <w:pPr>
        <w:rPr>
          <w:sz w:val="32"/>
          <w:szCs w:val="32"/>
        </w:rPr>
      </w:pPr>
    </w:p>
    <w:p w14:paraId="19A49AF5" w14:textId="5AD96E16" w:rsidR="00500946" w:rsidRDefault="00500946" w:rsidP="00500946">
      <w:pPr>
        <w:rPr>
          <w:sz w:val="32"/>
          <w:szCs w:val="32"/>
        </w:rPr>
      </w:pPr>
    </w:p>
    <w:p w14:paraId="62612DF6" w14:textId="452D2CC1" w:rsidR="00500946" w:rsidRDefault="00500946" w:rsidP="00500946">
      <w:pPr>
        <w:rPr>
          <w:sz w:val="32"/>
          <w:szCs w:val="32"/>
        </w:rPr>
      </w:pPr>
    </w:p>
    <w:p w14:paraId="711AC1A6" w14:textId="2A83FFD5" w:rsidR="00500946" w:rsidRDefault="00500946" w:rsidP="00500946">
      <w:pPr>
        <w:rPr>
          <w:sz w:val="32"/>
          <w:szCs w:val="32"/>
        </w:rPr>
      </w:pPr>
    </w:p>
    <w:p w14:paraId="24FA520B" w14:textId="322A244C" w:rsidR="00500946" w:rsidRDefault="00500946" w:rsidP="00500946">
      <w:pPr>
        <w:rPr>
          <w:sz w:val="32"/>
          <w:szCs w:val="32"/>
        </w:rPr>
      </w:pPr>
    </w:p>
    <w:p w14:paraId="52FFF43B" w14:textId="5897CF7E" w:rsidR="00500946" w:rsidRDefault="00500946" w:rsidP="00500946">
      <w:pPr>
        <w:rPr>
          <w:sz w:val="32"/>
          <w:szCs w:val="32"/>
        </w:rPr>
      </w:pPr>
    </w:p>
    <w:p w14:paraId="163BB960" w14:textId="391F8735" w:rsidR="00500946" w:rsidRDefault="00500946" w:rsidP="00500946">
      <w:pPr>
        <w:pStyle w:val="2"/>
      </w:pPr>
      <w:bookmarkStart w:id="0" w:name="_Hlk120117997"/>
      <w:bookmarkStart w:id="1" w:name="_Toc120173987"/>
      <w:r w:rsidRPr="00500946">
        <w:rPr>
          <w:rFonts w:hint="eastAsia"/>
        </w:rPr>
        <w:lastRenderedPageBreak/>
        <w:t>网站全名及Logo标志</w:t>
      </w:r>
      <w:bookmarkEnd w:id="0"/>
      <w:bookmarkEnd w:id="1"/>
    </w:p>
    <w:p w14:paraId="0992C337" w14:textId="5DB336A7" w:rsidR="00500946" w:rsidRPr="00B165A0" w:rsidRDefault="00B165A0" w:rsidP="00500946">
      <w:pPr>
        <w:rPr>
          <w:rFonts w:ascii="宋体" w:hAnsi="宋体"/>
          <w:sz w:val="28"/>
          <w:szCs w:val="28"/>
        </w:rPr>
      </w:pPr>
      <w:r w:rsidRPr="00B165A0">
        <w:rPr>
          <w:rFonts w:ascii="宋体" w:hAnsi="宋体" w:hint="eastAsia"/>
          <w:sz w:val="28"/>
          <w:szCs w:val="28"/>
        </w:rPr>
        <w:t>M</w:t>
      </w:r>
      <w:r w:rsidRPr="00B165A0">
        <w:rPr>
          <w:rFonts w:ascii="宋体" w:hAnsi="宋体"/>
          <w:sz w:val="28"/>
          <w:szCs w:val="28"/>
        </w:rPr>
        <w:t>36</w:t>
      </w:r>
      <w:r w:rsidRPr="00B165A0">
        <w:rPr>
          <w:rFonts w:ascii="宋体" w:hAnsi="宋体" w:hint="eastAsia"/>
          <w:sz w:val="28"/>
          <w:szCs w:val="28"/>
        </w:rPr>
        <w:t>文学站</w:t>
      </w:r>
    </w:p>
    <w:p w14:paraId="212E1A5A" w14:textId="5E57C8FB" w:rsidR="00500946" w:rsidRDefault="00500946" w:rsidP="00500946">
      <w:pPr>
        <w:pStyle w:val="2"/>
      </w:pPr>
      <w:bookmarkStart w:id="2" w:name="_Toc120173988"/>
      <w:r w:rsidRPr="00500946">
        <w:rPr>
          <w:rFonts w:hint="eastAsia"/>
        </w:rPr>
        <w:t>建立网站的目的、意义</w:t>
      </w:r>
      <w:bookmarkEnd w:id="2"/>
    </w:p>
    <w:p w14:paraId="2B58C104" w14:textId="77777777" w:rsidR="00B165A0" w:rsidRPr="00DD6D73" w:rsidRDefault="00B165A0" w:rsidP="00B165A0">
      <w:pPr>
        <w:spacing w:line="360" w:lineRule="auto"/>
        <w:ind w:firstLineChars="100" w:firstLine="240"/>
        <w:jc w:val="left"/>
        <w:rPr>
          <w:rFonts w:ascii="宋体" w:hAnsi="宋体"/>
          <w:sz w:val="24"/>
        </w:rPr>
      </w:pPr>
      <w:r w:rsidRPr="00DD6D73">
        <w:rPr>
          <w:rFonts w:ascii="宋体" w:hAnsi="宋体" w:hint="eastAsia"/>
          <w:sz w:val="24"/>
        </w:rPr>
        <w:t>我们小组选择了综合题目中的制作文学网站。</w:t>
      </w:r>
    </w:p>
    <w:p w14:paraId="414FBB7D" w14:textId="208F4317" w:rsidR="00B165A0" w:rsidRPr="00B165A0" w:rsidRDefault="00B165A0" w:rsidP="00B165A0">
      <w:pPr>
        <w:spacing w:line="360" w:lineRule="auto"/>
        <w:jc w:val="left"/>
        <w:rPr>
          <w:rFonts w:ascii="宋体" w:hAnsi="宋体" w:hint="eastAsia"/>
          <w:sz w:val="24"/>
        </w:rPr>
      </w:pPr>
      <w:r w:rsidRPr="00DD6D73">
        <w:rPr>
          <w:rFonts w:ascii="宋体" w:hAnsi="宋体" w:hint="eastAsia"/>
          <w:sz w:val="24"/>
        </w:rPr>
        <w:t>推荐部分优秀的文学作品，并在本网站中提供它们的基本信息以及阅读途径。</w:t>
      </w:r>
    </w:p>
    <w:p w14:paraId="544746AE" w14:textId="13F736FA" w:rsidR="00500946" w:rsidRDefault="00500946" w:rsidP="00500946">
      <w:pPr>
        <w:pStyle w:val="2"/>
      </w:pPr>
      <w:bookmarkStart w:id="3" w:name="_Toc120173989"/>
      <w:r w:rsidRPr="00500946">
        <w:rPr>
          <w:rFonts w:hint="eastAsia"/>
        </w:rPr>
        <w:t>网站设计创意</w:t>
      </w:r>
      <w:bookmarkEnd w:id="3"/>
    </w:p>
    <w:p w14:paraId="3AC24521" w14:textId="77777777" w:rsidR="00B165A0" w:rsidRPr="00B165A0" w:rsidRDefault="00B165A0" w:rsidP="00B165A0">
      <w:pPr>
        <w:spacing w:line="360" w:lineRule="auto"/>
        <w:jc w:val="left"/>
        <w:rPr>
          <w:rFonts w:ascii="宋体" w:hAnsi="宋体"/>
          <w:sz w:val="24"/>
        </w:rPr>
      </w:pPr>
      <w:r w:rsidRPr="00B165A0">
        <w:rPr>
          <w:rFonts w:ascii="宋体" w:hAnsi="宋体"/>
          <w:sz w:val="24"/>
        </w:rPr>
        <w:t xml:space="preserve">  </w:t>
      </w:r>
      <w:r w:rsidRPr="00B165A0">
        <w:rPr>
          <w:rFonts w:ascii="宋体" w:hAnsi="宋体" w:hint="eastAsia"/>
          <w:sz w:val="24"/>
        </w:rPr>
        <w:t>将历史，现代很多优秀的文学作品，以简单明了的方式展现出来。</w:t>
      </w:r>
    </w:p>
    <w:p w14:paraId="49E2E91E" w14:textId="77777777" w:rsidR="00B165A0" w:rsidRPr="00B165A0" w:rsidRDefault="00B165A0" w:rsidP="00B165A0">
      <w:pPr>
        <w:spacing w:line="360" w:lineRule="auto"/>
        <w:jc w:val="left"/>
        <w:rPr>
          <w:rFonts w:ascii="宋体" w:hAnsi="宋体"/>
          <w:sz w:val="24"/>
        </w:rPr>
      </w:pPr>
      <w:r w:rsidRPr="00B165A0">
        <w:rPr>
          <w:rFonts w:ascii="宋体" w:hAnsi="宋体" w:hint="eastAsia"/>
          <w:sz w:val="24"/>
        </w:rPr>
        <w:t>布局一目了然，内容丰富，功能比较齐全。</w:t>
      </w:r>
    </w:p>
    <w:p w14:paraId="417BF2A3" w14:textId="77777777" w:rsidR="00B165A0" w:rsidRPr="00B165A0" w:rsidRDefault="00B165A0" w:rsidP="00500946">
      <w:pPr>
        <w:rPr>
          <w:rFonts w:hint="eastAsia"/>
          <w:sz w:val="24"/>
        </w:rPr>
      </w:pPr>
    </w:p>
    <w:p w14:paraId="22DE35B7" w14:textId="672BECCC" w:rsidR="00500946" w:rsidRDefault="00500946" w:rsidP="00500946">
      <w:pPr>
        <w:pStyle w:val="2"/>
      </w:pPr>
      <w:bookmarkStart w:id="4" w:name="_Toc120173990"/>
      <w:r w:rsidRPr="00500946">
        <w:rPr>
          <w:rFonts w:hint="eastAsia"/>
        </w:rPr>
        <w:t>网站栏目设计</w:t>
      </w:r>
      <w:bookmarkEnd w:id="4"/>
    </w:p>
    <w:p w14:paraId="1D045F38" w14:textId="77777777" w:rsidR="00B165A0" w:rsidRDefault="00B165A0" w:rsidP="00B165A0">
      <w:pPr>
        <w:pStyle w:val="a9"/>
        <w:spacing w:line="360" w:lineRule="exact"/>
        <w:ind w:left="420" w:firstLineChars="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热门推荐：选择将所有热门书籍直接展示出来，并且在</w:t>
      </w:r>
      <w:proofErr w:type="gramStart"/>
      <w:r>
        <w:rPr>
          <w:rFonts w:ascii="宋体" w:hAnsi="宋体" w:hint="eastAsia"/>
          <w:sz w:val="24"/>
        </w:rPr>
        <w:t>侧边栏将</w:t>
      </w:r>
      <w:proofErr w:type="gramEnd"/>
      <w:r>
        <w:rPr>
          <w:rFonts w:ascii="宋体" w:hAnsi="宋体" w:hint="eastAsia"/>
          <w:sz w:val="24"/>
        </w:rPr>
        <w:t>书籍名称显示出来，方便快速导航。并且展示每本书的作者，详细信息，作者简介，书籍简介。</w:t>
      </w:r>
    </w:p>
    <w:p w14:paraId="4BC59DBE" w14:textId="77777777" w:rsidR="00B165A0" w:rsidRDefault="00B165A0" w:rsidP="00B165A0">
      <w:pPr>
        <w:pStyle w:val="a9"/>
        <w:spacing w:line="360" w:lineRule="exact"/>
        <w:ind w:left="420" w:firstLineChars="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古籍经典：选择复古的界面设计，将中国历史古籍，简单明了地展示出来。</w:t>
      </w:r>
    </w:p>
    <w:p w14:paraId="1B2849AB" w14:textId="64800D32" w:rsidR="00500946" w:rsidRPr="00B165A0" w:rsidRDefault="00B165A0" w:rsidP="00B165A0">
      <w:pPr>
        <w:pStyle w:val="a9"/>
        <w:spacing w:line="360" w:lineRule="exact"/>
        <w:ind w:left="420" w:firstLineChars="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其他页面均列表展示各个分区的热门书籍，作者。</w:t>
      </w:r>
    </w:p>
    <w:p w14:paraId="4F201460" w14:textId="739EECC0" w:rsidR="00500946" w:rsidRDefault="00500946" w:rsidP="00500946">
      <w:pPr>
        <w:pStyle w:val="2"/>
      </w:pPr>
      <w:bookmarkStart w:id="5" w:name="_Toc120173991"/>
      <w:r w:rsidRPr="00500946">
        <w:rPr>
          <w:rFonts w:hint="eastAsia"/>
        </w:rPr>
        <w:t>网站的</w:t>
      </w:r>
      <w:r>
        <w:rPr>
          <w:rFonts w:hint="eastAsia"/>
        </w:rPr>
        <w:t>结</w:t>
      </w:r>
      <w:r w:rsidRPr="00500946">
        <w:rPr>
          <w:rFonts w:hint="eastAsia"/>
        </w:rPr>
        <w:t>构图和页面组成</w:t>
      </w:r>
      <w:bookmarkEnd w:id="5"/>
    </w:p>
    <w:p w14:paraId="11578608" w14:textId="77777777" w:rsidR="00B165A0" w:rsidRPr="00907225" w:rsidRDefault="00B165A0" w:rsidP="00B165A0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sz w:val="24"/>
        </w:rPr>
      </w:pPr>
    </w:p>
    <w:p w14:paraId="65BD91AF" w14:textId="77777777" w:rsidR="00B165A0" w:rsidRDefault="00B165A0" w:rsidP="00B165A0">
      <w:pPr>
        <w:pStyle w:val="a9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FD7D1" wp14:editId="3D77578D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66750" cy="3619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2B3AF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FD7D1" id="矩形 2" o:spid="_x0000_s1026" style="position:absolute;left:0;text-align:left;margin-left:0;margin-top:7.3pt;width:52.5pt;height:28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" fillcolor="#4472c4 [3204]" strokecolor="#1f3763 [1604]" strokeweight="1pt">
                <v:textbox>
                  <w:txbxContent>
                    <w:p w14:paraId="1382B3AF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                 </w:t>
      </w:r>
    </w:p>
    <w:p w14:paraId="348AC9EE" w14:textId="77777777" w:rsidR="00B165A0" w:rsidRDefault="00B165A0" w:rsidP="00B165A0">
      <w:pPr>
        <w:pStyle w:val="a9"/>
        <w:ind w:left="420" w:firstLineChars="0" w:firstLine="0"/>
      </w:pPr>
    </w:p>
    <w:p w14:paraId="4B7183C1" w14:textId="77777777" w:rsidR="00B165A0" w:rsidRDefault="00B165A0" w:rsidP="00B165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681E8" wp14:editId="45927846">
                <wp:simplePos x="0" y="0"/>
                <wp:positionH relativeFrom="column">
                  <wp:posOffset>1117600</wp:posOffset>
                </wp:positionH>
                <wp:positionV relativeFrom="paragraph">
                  <wp:posOffset>187960</wp:posOffset>
                </wp:positionV>
                <wp:extent cx="3616960" cy="5080"/>
                <wp:effectExtent l="0" t="0" r="21590" b="3302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69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71197" id="直接连接符 1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14.8pt" to="372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CEADA" wp14:editId="336A635F">
                <wp:simplePos x="0" y="0"/>
                <wp:positionH relativeFrom="column">
                  <wp:posOffset>2616200</wp:posOffset>
                </wp:positionH>
                <wp:positionV relativeFrom="paragraph">
                  <wp:posOffset>15240</wp:posOffset>
                </wp:positionV>
                <wp:extent cx="0" cy="162560"/>
                <wp:effectExtent l="0" t="0" r="38100" b="2794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76DC1" id="直接连接符 16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1.2pt" to="20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2F381" wp14:editId="3BF453FC">
                <wp:simplePos x="0" y="0"/>
                <wp:positionH relativeFrom="column">
                  <wp:posOffset>1114425</wp:posOffset>
                </wp:positionH>
                <wp:positionV relativeFrom="paragraph">
                  <wp:posOffset>177165</wp:posOffset>
                </wp:positionV>
                <wp:extent cx="0" cy="152400"/>
                <wp:effectExtent l="0" t="0" r="190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E77F6" id="直接连接符 1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3.95pt" to="87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6C643" wp14:editId="6130B867">
                <wp:simplePos x="0" y="0"/>
                <wp:positionH relativeFrom="column">
                  <wp:posOffset>4714875</wp:posOffset>
                </wp:positionH>
                <wp:positionV relativeFrom="paragraph">
                  <wp:posOffset>177165</wp:posOffset>
                </wp:positionV>
                <wp:extent cx="0" cy="15240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41640" id="直接连接符 1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5pt,13.95pt" to="371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5CD86A37" w14:textId="77777777" w:rsidR="00B165A0" w:rsidRDefault="00B165A0" w:rsidP="00B165A0">
      <w:pPr>
        <w:pStyle w:val="a9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F2CDF" wp14:editId="38093E9B">
                <wp:simplePos x="0" y="0"/>
                <wp:positionH relativeFrom="column">
                  <wp:posOffset>3591560</wp:posOffset>
                </wp:positionH>
                <wp:positionV relativeFrom="paragraph">
                  <wp:posOffset>5080</wp:posOffset>
                </wp:positionV>
                <wp:extent cx="5080" cy="172720"/>
                <wp:effectExtent l="0" t="0" r="33020" b="3683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E6F23" id="直接连接符 28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8pt,.4pt" to="283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380BF" wp14:editId="625F0151">
                <wp:simplePos x="0" y="0"/>
                <wp:positionH relativeFrom="column">
                  <wp:posOffset>3131820</wp:posOffset>
                </wp:positionH>
                <wp:positionV relativeFrom="paragraph">
                  <wp:posOffset>151765</wp:posOffset>
                </wp:positionV>
                <wp:extent cx="990600" cy="3619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CB952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古籍经典</w:t>
                            </w:r>
                          </w:p>
                          <w:p w14:paraId="549E5448" w14:textId="77777777" w:rsidR="00B165A0" w:rsidRDefault="00B165A0" w:rsidP="00B16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380BF" id="矩形 3" o:spid="_x0000_s1027" style="position:absolute;left:0;text-align:left;margin-left:246.6pt;margin-top:11.95pt;width:78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" fillcolor="#4472c4 [3204]" strokecolor="#1f3763 [1604]" strokeweight="1pt">
                <v:textbox>
                  <w:txbxContent>
                    <w:p w14:paraId="203CB952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古籍经典</w:t>
                      </w:r>
                    </w:p>
                    <w:p w14:paraId="549E5448" w14:textId="77777777" w:rsidR="00B165A0" w:rsidRDefault="00B165A0" w:rsidP="00B16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269C6" wp14:editId="4A60B99B">
                <wp:simplePos x="0" y="0"/>
                <wp:positionH relativeFrom="column">
                  <wp:posOffset>4312920</wp:posOffset>
                </wp:positionH>
                <wp:positionV relativeFrom="paragraph">
                  <wp:posOffset>132080</wp:posOffset>
                </wp:positionV>
                <wp:extent cx="929640" cy="36195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2029F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大专区</w:t>
                            </w:r>
                          </w:p>
                          <w:p w14:paraId="0BEB92FD" w14:textId="77777777" w:rsidR="00B165A0" w:rsidRDefault="00B165A0" w:rsidP="00B165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C269C6" id="矩形 5" o:spid="_x0000_s1028" style="position:absolute;left:0;text-align:left;margin-left:339.6pt;margin-top:10.4pt;width:73.2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" fillcolor="#4472c4 [3204]" strokecolor="#1f3763 [1604]" strokeweight="1pt">
                <v:textbox>
                  <w:txbxContent>
                    <w:p w14:paraId="76C2029F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大专区</w:t>
                      </w:r>
                    </w:p>
                    <w:p w14:paraId="0BEB92FD" w14:textId="77777777" w:rsidR="00B165A0" w:rsidRDefault="00B165A0" w:rsidP="00B165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D3FB4" wp14:editId="2641D8C6">
                <wp:simplePos x="0" y="0"/>
                <wp:positionH relativeFrom="column">
                  <wp:posOffset>666750</wp:posOffset>
                </wp:positionH>
                <wp:positionV relativeFrom="paragraph">
                  <wp:posOffset>112395</wp:posOffset>
                </wp:positionV>
                <wp:extent cx="990600" cy="3619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2D539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D3FB4" id="矩形 4" o:spid="_x0000_s1029" style="position:absolute;left:0;text-align:left;margin-left:52.5pt;margin-top:8.85pt;width:78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" fillcolor="#4472c4 [3204]" strokecolor="#1f3763 [1604]" strokeweight="1pt">
                <v:textbox>
                  <w:txbxContent>
                    <w:p w14:paraId="3452D539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热门推荐</w:t>
                      </w:r>
                    </w:p>
                  </w:txbxContent>
                </v:textbox>
              </v:rect>
            </w:pict>
          </mc:Fallback>
        </mc:AlternateContent>
      </w:r>
    </w:p>
    <w:p w14:paraId="756F976B" w14:textId="77777777" w:rsidR="00B165A0" w:rsidRDefault="00B165A0" w:rsidP="00B165A0">
      <w:pPr>
        <w:pStyle w:val="a9"/>
        <w:ind w:left="420" w:firstLineChars="0" w:firstLine="0"/>
      </w:pPr>
    </w:p>
    <w:p w14:paraId="5510E319" w14:textId="77777777" w:rsidR="00B165A0" w:rsidRDefault="00B165A0" w:rsidP="00B165A0">
      <w:bookmarkStart w:id="6" w:name="_Hlk12011554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5EB7C" wp14:editId="14C7DFCC">
                <wp:simplePos x="0" y="0"/>
                <wp:positionH relativeFrom="column">
                  <wp:posOffset>1122680</wp:posOffset>
                </wp:positionH>
                <wp:positionV relativeFrom="paragraph">
                  <wp:posOffset>77470</wp:posOffset>
                </wp:positionV>
                <wp:extent cx="0" cy="552450"/>
                <wp:effectExtent l="0" t="0" r="3810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04B73" id="直接连接符 2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pt,6.1pt" to="88.4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1503A" wp14:editId="28CFA6F9">
                <wp:simplePos x="0" y="0"/>
                <wp:positionH relativeFrom="column">
                  <wp:posOffset>3626485</wp:posOffset>
                </wp:positionH>
                <wp:positionV relativeFrom="paragraph">
                  <wp:posOffset>137795</wp:posOffset>
                </wp:positionV>
                <wp:extent cx="0" cy="485775"/>
                <wp:effectExtent l="0" t="0" r="19050" b="952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F9BC9" id="直接连接符 2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5pt,10.85pt" to="285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3E52069" w14:textId="77777777" w:rsidR="00B165A0" w:rsidRDefault="00B165A0" w:rsidP="00B165A0">
      <w:bookmarkStart w:id="7" w:name="_Hlk12011581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5797F" wp14:editId="2152CB37">
                <wp:simplePos x="0" y="0"/>
                <wp:positionH relativeFrom="column">
                  <wp:posOffset>2080895</wp:posOffset>
                </wp:positionH>
                <wp:positionV relativeFrom="paragraph">
                  <wp:posOffset>186690</wp:posOffset>
                </wp:positionV>
                <wp:extent cx="0" cy="180975"/>
                <wp:effectExtent l="0" t="0" r="19050" b="952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92138" id="直接连接符 2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4.7pt" to="163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pPmQEAAJMDAAAOAAAAZHJzL2Uyb0RvYy54bWysU8Fu2zAMvRfoPwi6L7YLbG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ABACD" wp14:editId="4DECF854">
                <wp:simplePos x="0" y="0"/>
                <wp:positionH relativeFrom="column">
                  <wp:posOffset>370840</wp:posOffset>
                </wp:positionH>
                <wp:positionV relativeFrom="paragraph">
                  <wp:posOffset>174625</wp:posOffset>
                </wp:positionV>
                <wp:extent cx="0" cy="180975"/>
                <wp:effectExtent l="0" t="0" r="19050" b="95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C5F03" id="直接连接符 1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13.75pt" to="29.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pPmQEAAJMDAAAOAAAAZHJzL2Uyb0RvYy54bWysU8Fu2zAMvRfoPwi6L7YLbG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F8EA7" wp14:editId="65106040">
                <wp:simplePos x="0" y="0"/>
                <wp:positionH relativeFrom="column">
                  <wp:posOffset>386080</wp:posOffset>
                </wp:positionH>
                <wp:positionV relativeFrom="paragraph">
                  <wp:posOffset>169545</wp:posOffset>
                </wp:positionV>
                <wp:extent cx="1695450" cy="0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C5C4" id="直接连接符 2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13.35pt" to="163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yumwEAAJQDAAAOAAAAZHJzL2Uyb0RvYy54bWysU02P0zAQvSPxHyzfadIVu4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9714F" wp14:editId="5C8CB96A">
                <wp:simplePos x="0" y="0"/>
                <wp:positionH relativeFrom="column">
                  <wp:posOffset>2875280</wp:posOffset>
                </wp:positionH>
                <wp:positionV relativeFrom="paragraph">
                  <wp:posOffset>187325</wp:posOffset>
                </wp:positionV>
                <wp:extent cx="0" cy="180975"/>
                <wp:effectExtent l="0" t="0" r="19050" b="95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B0B6" id="直接连接符 3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14.75pt" to="226.4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pPmQEAAJMDAAAOAAAAZHJzL2Uyb0RvYy54bWysU8Fu2zAMvRfoPwi6L7YLbG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20FEC" wp14:editId="5319803D">
                <wp:simplePos x="0" y="0"/>
                <wp:positionH relativeFrom="column">
                  <wp:posOffset>457581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6B0C7" id="直接连接符 3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pt,12.8pt" to="360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98425" wp14:editId="492F4D11">
                <wp:simplePos x="0" y="0"/>
                <wp:positionH relativeFrom="column">
                  <wp:posOffset>2900680</wp:posOffset>
                </wp:positionH>
                <wp:positionV relativeFrom="paragraph">
                  <wp:posOffset>172085</wp:posOffset>
                </wp:positionV>
                <wp:extent cx="1695450" cy="0"/>
                <wp:effectExtent l="0" t="0" r="1905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1ABD8" id="直接连接符 33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pt,13.55pt" to="361.9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yumwEAAJQDAAAOAAAAZHJzL2Uyb0RvYy54bWysU02P0zAQvSPxHyzfadIVu4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081905F5" w14:textId="77777777" w:rsidR="00B165A0" w:rsidRDefault="00B165A0" w:rsidP="00B165A0">
      <w:pPr>
        <w:pStyle w:val="a9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C65E9" wp14:editId="0ECE623B">
                <wp:simplePos x="0" y="0"/>
                <wp:positionH relativeFrom="column">
                  <wp:posOffset>1718945</wp:posOffset>
                </wp:positionH>
                <wp:positionV relativeFrom="paragraph">
                  <wp:posOffset>183515</wp:posOffset>
                </wp:positionV>
                <wp:extent cx="666750" cy="3619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2947A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C65E9" id="矩形 8" o:spid="_x0000_s1030" style="position:absolute;left:0;text-align:left;margin-left:135.35pt;margin-top:14.45pt;width:52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" fillcolor="#4472c4 [3204]" strokecolor="#1f3763 [1604]" strokeweight="1pt">
                <v:textbox>
                  <w:txbxContent>
                    <w:p w14:paraId="46D2947A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热门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B28F5" wp14:editId="417F0955">
                <wp:simplePos x="0" y="0"/>
                <wp:positionH relativeFrom="column">
                  <wp:posOffset>847090</wp:posOffset>
                </wp:positionH>
                <wp:positionV relativeFrom="paragraph">
                  <wp:posOffset>183515</wp:posOffset>
                </wp:positionV>
                <wp:extent cx="666750" cy="3619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6588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B28F5" id="矩形 7" o:spid="_x0000_s1031" style="position:absolute;left:0;text-align:left;margin-left:66.7pt;margin-top:14.45pt;width:52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" fillcolor="#4472c4 [3204]" strokecolor="#1f3763 [1604]" strokeweight="1pt">
                <v:textbox>
                  <w:txbxContent>
                    <w:p w14:paraId="15BA6588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热门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95E2E9" wp14:editId="2E2EE71A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66750" cy="3619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5F310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热门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5E2E9" id="矩形 6" o:spid="_x0000_s1032" style="position:absolute;left:0;text-align:left;margin-left:0;margin-top:14.45pt;width:52.5pt;height:28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" fillcolor="#4472c4 [3204]" strokecolor="#1f3763 [1604]" strokeweight="1pt">
                <v:textbox>
                  <w:txbxContent>
                    <w:p w14:paraId="6745F310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热门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49DD8" wp14:editId="270859A9">
                <wp:simplePos x="0" y="0"/>
                <wp:positionH relativeFrom="column">
                  <wp:posOffset>3626485</wp:posOffset>
                </wp:positionH>
                <wp:positionV relativeFrom="paragraph">
                  <wp:posOffset>11430</wp:posOffset>
                </wp:positionV>
                <wp:extent cx="0" cy="180975"/>
                <wp:effectExtent l="0" t="0" r="19050" b="952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0AAB" id="直接连接符 3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5pt,.9pt" to="285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pPmQEAAJMDAAAOAAAAZHJzL2Uyb0RvYy54bWysU8Fu2zAMvRfoPwi6L7YLbG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4306491E" w14:textId="77777777" w:rsidR="00B165A0" w:rsidRDefault="00B165A0" w:rsidP="00B165A0"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47B58" wp14:editId="57DC955E">
                <wp:simplePos x="0" y="0"/>
                <wp:positionH relativeFrom="column">
                  <wp:posOffset>2513330</wp:posOffset>
                </wp:positionH>
                <wp:positionV relativeFrom="paragraph">
                  <wp:posOffset>3175</wp:posOffset>
                </wp:positionV>
                <wp:extent cx="666750" cy="3619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1DE82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古籍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47B58" id="矩形 35" o:spid="_x0000_s1033" style="position:absolute;left:0;text-align:left;margin-left:197.9pt;margin-top:.25pt;width:52.5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" fillcolor="#4472c4 [3204]" strokecolor="#1f3763 [1604]" strokeweight="1pt">
                <v:textbox>
                  <w:txbxContent>
                    <w:p w14:paraId="3DD1DE82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古籍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B0C0B" wp14:editId="73E9D41D">
                <wp:simplePos x="0" y="0"/>
                <wp:positionH relativeFrom="column">
                  <wp:posOffset>4274185</wp:posOffset>
                </wp:positionH>
                <wp:positionV relativeFrom="paragraph">
                  <wp:posOffset>3175</wp:posOffset>
                </wp:positionV>
                <wp:extent cx="666750" cy="361950"/>
                <wp:effectExtent l="0" t="0" r="1905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9DEC7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古籍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B0C0B" id="矩形 36" o:spid="_x0000_s1034" style="position:absolute;left:0;text-align:left;margin-left:336.55pt;margin-top:.25pt;width:52.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" fillcolor="#4472c4 [3204]" strokecolor="#1f3763 [1604]" strokeweight="1pt">
                <v:textbox>
                  <w:txbxContent>
                    <w:p w14:paraId="5E89DEC7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古籍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B5FBB" wp14:editId="54148B3C">
                <wp:simplePos x="0" y="0"/>
                <wp:positionH relativeFrom="column">
                  <wp:posOffset>3346450</wp:posOffset>
                </wp:positionH>
                <wp:positionV relativeFrom="paragraph">
                  <wp:posOffset>3175</wp:posOffset>
                </wp:positionV>
                <wp:extent cx="666750" cy="3619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D0A10" w14:textId="77777777" w:rsidR="00B165A0" w:rsidRDefault="00B165A0" w:rsidP="00B165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古籍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B5FBB" id="矩形 37" o:spid="_x0000_s1035" style="position:absolute;left:0;text-align:left;margin-left:263.5pt;margin-top:.25pt;width:52.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" fillcolor="#4472c4 [3204]" strokecolor="#1f3763 [1604]" strokeweight="1pt">
                <v:textbox>
                  <w:txbxContent>
                    <w:p w14:paraId="751D0A10" w14:textId="77777777" w:rsidR="00B165A0" w:rsidRDefault="00B165A0" w:rsidP="00B165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古籍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bookmarkEnd w:id="6"/>
    <w:bookmarkEnd w:id="7"/>
    <w:p w14:paraId="32ED7477" w14:textId="77777777" w:rsidR="00500946" w:rsidRPr="00500946" w:rsidRDefault="00500946" w:rsidP="00500946"/>
    <w:p w14:paraId="7F80A9FE" w14:textId="5A99D6AA" w:rsidR="00500946" w:rsidRDefault="00500946" w:rsidP="00500946">
      <w:pPr>
        <w:pStyle w:val="2"/>
      </w:pPr>
      <w:bookmarkStart w:id="8" w:name="_Toc120173992"/>
      <w:r w:rsidRPr="00500946">
        <w:rPr>
          <w:rFonts w:hint="eastAsia"/>
        </w:rPr>
        <w:t>网站设计中具体实现的关键功能和相关技术说明</w:t>
      </w:r>
      <w:bookmarkEnd w:id="8"/>
    </w:p>
    <w:p w14:paraId="5ACD2500" w14:textId="21671B32" w:rsidR="00500946" w:rsidRPr="00B165A0" w:rsidRDefault="00B165A0" w:rsidP="00500946">
      <w:pPr>
        <w:rPr>
          <w:rFonts w:ascii="宋体" w:hAnsi="宋体" w:hint="eastAsia"/>
          <w:sz w:val="24"/>
        </w:rPr>
      </w:pPr>
      <w:proofErr w:type="spellStart"/>
      <w:r w:rsidRPr="00B165A0">
        <w:rPr>
          <w:rFonts w:ascii="宋体" w:hAnsi="宋体"/>
          <w:sz w:val="24"/>
        </w:rPr>
        <w:t>C</w:t>
      </w:r>
      <w:r w:rsidRPr="00B165A0">
        <w:rPr>
          <w:rFonts w:ascii="宋体" w:hAnsi="宋体" w:hint="eastAsia"/>
          <w:sz w:val="24"/>
        </w:rPr>
        <w:t>ss</w:t>
      </w:r>
      <w:proofErr w:type="spellEnd"/>
      <w:r w:rsidRPr="00B165A0">
        <w:rPr>
          <w:rFonts w:ascii="宋体" w:hAnsi="宋体" w:hint="eastAsia"/>
          <w:sz w:val="24"/>
        </w:rPr>
        <w:t>添加各种属性，美化页面。</w:t>
      </w:r>
    </w:p>
    <w:p w14:paraId="50F09A5C" w14:textId="0B116AC3" w:rsidR="00500946" w:rsidRDefault="00500946" w:rsidP="00500946">
      <w:pPr>
        <w:pStyle w:val="2"/>
      </w:pPr>
      <w:bookmarkStart w:id="9" w:name="_Toc120173993"/>
      <w:r w:rsidRPr="00500946">
        <w:rPr>
          <w:rFonts w:hint="eastAsia"/>
        </w:rPr>
        <w:t>网站建设的心得体会</w:t>
      </w:r>
      <w:bookmarkEnd w:id="9"/>
    </w:p>
    <w:p w14:paraId="363974AF" w14:textId="0D4CB624" w:rsidR="00500946" w:rsidRPr="00B165A0" w:rsidRDefault="00B165A0" w:rsidP="00B165A0">
      <w:pPr>
        <w:spacing w:line="360" w:lineRule="auto"/>
        <w:rPr>
          <w:rFonts w:ascii="宋体" w:hAnsi="宋体"/>
          <w:sz w:val="24"/>
        </w:rPr>
      </w:pPr>
      <w:r w:rsidRPr="00B165A0">
        <w:rPr>
          <w:rFonts w:ascii="宋体" w:hAnsi="宋体" w:hint="eastAsia"/>
          <w:sz w:val="24"/>
        </w:rPr>
        <w:t>学习了很多</w:t>
      </w:r>
      <w:proofErr w:type="spellStart"/>
      <w:r w:rsidRPr="00B165A0">
        <w:rPr>
          <w:rFonts w:ascii="宋体" w:hAnsi="宋体" w:hint="eastAsia"/>
          <w:sz w:val="24"/>
        </w:rPr>
        <w:t>css</w:t>
      </w:r>
      <w:proofErr w:type="spellEnd"/>
      <w:r w:rsidRPr="00B165A0">
        <w:rPr>
          <w:rFonts w:ascii="宋体" w:hAnsi="宋体" w:hint="eastAsia"/>
          <w:sz w:val="24"/>
        </w:rPr>
        <w:t>里的属性，并且可以自行添加删改元素来达到美化界面的需求。</w:t>
      </w:r>
    </w:p>
    <w:p w14:paraId="52F448E9" w14:textId="61BB52CE" w:rsidR="00B165A0" w:rsidRPr="00B165A0" w:rsidRDefault="00B165A0" w:rsidP="00B165A0">
      <w:pPr>
        <w:spacing w:line="360" w:lineRule="auto"/>
        <w:rPr>
          <w:rFonts w:hint="eastAsia"/>
          <w:sz w:val="24"/>
        </w:rPr>
      </w:pPr>
      <w:r w:rsidRPr="00B165A0">
        <w:rPr>
          <w:rFonts w:hint="eastAsia"/>
          <w:sz w:val="24"/>
        </w:rPr>
        <w:t>对网页布局，有了更好的审视眼光，可以自己进行调试。</w:t>
      </w:r>
    </w:p>
    <w:p w14:paraId="5C011A8B" w14:textId="553E401B" w:rsidR="00500946" w:rsidRDefault="00500946" w:rsidP="00500946">
      <w:pPr>
        <w:pStyle w:val="2"/>
      </w:pPr>
      <w:bookmarkStart w:id="10" w:name="_Toc120173994"/>
      <w:r w:rsidRPr="00500946">
        <w:rPr>
          <w:rFonts w:hint="eastAsia"/>
        </w:rPr>
        <w:t>参考资料</w:t>
      </w:r>
      <w:bookmarkEnd w:id="10"/>
    </w:p>
    <w:p w14:paraId="502E202D" w14:textId="56181379" w:rsidR="00500946" w:rsidRPr="00CE224C" w:rsidRDefault="00B165A0" w:rsidP="00B165A0">
      <w:pPr>
        <w:pStyle w:val="a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CE224C">
        <w:rPr>
          <w:rFonts w:ascii="宋体" w:hAnsi="宋体"/>
          <w:sz w:val="24"/>
        </w:rPr>
        <w:t>Smiley Sans</w:t>
      </w:r>
      <w:r w:rsidRPr="00CE224C">
        <w:rPr>
          <w:rFonts w:ascii="宋体" w:hAnsi="宋体" w:hint="eastAsia"/>
          <w:sz w:val="24"/>
        </w:rPr>
        <w:t>（得意黑字体）</w:t>
      </w:r>
      <w:proofErr w:type="spellStart"/>
      <w:r w:rsidRPr="00CE224C">
        <w:rPr>
          <w:rFonts w:ascii="宋体" w:hAnsi="宋体" w:hint="eastAsia"/>
          <w:sz w:val="24"/>
        </w:rPr>
        <w:t>Github</w:t>
      </w:r>
      <w:proofErr w:type="spellEnd"/>
      <w:r w:rsidRPr="00CE224C">
        <w:rPr>
          <w:rFonts w:ascii="宋体" w:hAnsi="宋体" w:hint="eastAsia"/>
          <w:sz w:val="24"/>
        </w:rPr>
        <w:t>：</w:t>
      </w:r>
      <w:hyperlink r:id="rId11" w:history="1">
        <w:r w:rsidRPr="00CE224C">
          <w:rPr>
            <w:rStyle w:val="aa"/>
            <w:rFonts w:ascii="宋体" w:hAnsi="宋体"/>
            <w:sz w:val="24"/>
          </w:rPr>
          <w:t>https://github.com/atelier-anchor/smiley-sans</w:t>
        </w:r>
      </w:hyperlink>
    </w:p>
    <w:p w14:paraId="0465F296" w14:textId="2300D60B" w:rsidR="00B165A0" w:rsidRPr="00CE224C" w:rsidRDefault="00B165A0" w:rsidP="00B165A0">
      <w:pPr>
        <w:pStyle w:val="a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CE224C">
        <w:rPr>
          <w:rFonts w:ascii="宋体" w:hAnsi="宋体" w:hint="eastAsia"/>
          <w:sz w:val="24"/>
        </w:rPr>
        <w:t>豆瓣读书</w:t>
      </w:r>
      <w:r w:rsidR="00CE224C" w:rsidRPr="00CE224C">
        <w:rPr>
          <w:rFonts w:ascii="宋体" w:hAnsi="宋体" w:hint="eastAsia"/>
          <w:sz w:val="24"/>
        </w:rPr>
        <w:t>部分界面参考</w:t>
      </w:r>
      <w:r w:rsidRPr="00CE224C">
        <w:rPr>
          <w:rFonts w:ascii="宋体" w:hAnsi="宋体" w:hint="eastAsia"/>
          <w:sz w:val="24"/>
        </w:rPr>
        <w:t>：</w:t>
      </w:r>
      <w:r w:rsidRPr="00CE224C">
        <w:rPr>
          <w:rFonts w:ascii="宋体" w:hAnsi="宋体"/>
          <w:sz w:val="24"/>
        </w:rPr>
        <w:t xml:space="preserve"> </w:t>
      </w:r>
      <w:hyperlink r:id="rId12" w:history="1">
        <w:r w:rsidR="00CE224C" w:rsidRPr="00CE224C">
          <w:rPr>
            <w:rStyle w:val="aa"/>
            <w:rFonts w:ascii="宋体" w:hAnsi="宋体"/>
            <w:sz w:val="24"/>
          </w:rPr>
          <w:t>https://book.douban.com/</w:t>
        </w:r>
      </w:hyperlink>
    </w:p>
    <w:p w14:paraId="42F3B744" w14:textId="68B3C5EF" w:rsidR="00CE224C" w:rsidRPr="00CE224C" w:rsidRDefault="00CE224C" w:rsidP="00B165A0">
      <w:pPr>
        <w:pStyle w:val="a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CE224C">
        <w:rPr>
          <w:rFonts w:ascii="宋体" w:hAnsi="宋体"/>
          <w:sz w:val="24"/>
        </w:rPr>
        <w:t>MDN W</w:t>
      </w:r>
      <w:r w:rsidRPr="00CE224C">
        <w:rPr>
          <w:rFonts w:ascii="宋体" w:hAnsi="宋体" w:hint="eastAsia"/>
          <w:sz w:val="24"/>
        </w:rPr>
        <w:t>eb学习：</w:t>
      </w:r>
      <w:r w:rsidRPr="00CE224C">
        <w:rPr>
          <w:rFonts w:ascii="宋体" w:hAnsi="宋体"/>
          <w:sz w:val="24"/>
        </w:rPr>
        <w:t xml:space="preserve"> </w:t>
      </w:r>
      <w:hyperlink r:id="rId13" w:history="1">
        <w:r w:rsidRPr="00CE224C">
          <w:rPr>
            <w:rStyle w:val="aa"/>
            <w:rFonts w:ascii="宋体" w:hAnsi="宋体"/>
            <w:sz w:val="24"/>
          </w:rPr>
          <w:t>https://developer.mozilla.org/zh-CN/docs/Web/CSS</w:t>
        </w:r>
      </w:hyperlink>
    </w:p>
    <w:p w14:paraId="3CE29EEF" w14:textId="0981E081" w:rsidR="00CE224C" w:rsidRPr="00CE224C" w:rsidRDefault="00CE224C" w:rsidP="00B165A0">
      <w:pPr>
        <w:pStyle w:val="a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CE224C">
        <w:rPr>
          <w:rFonts w:ascii="宋体" w:hAnsi="宋体" w:hint="eastAsia"/>
          <w:sz w:val="24"/>
        </w:rPr>
        <w:t>太极书馆部分界面参考：</w:t>
      </w:r>
      <w:hyperlink r:id="rId14" w:history="1">
        <w:r w:rsidRPr="00CE224C">
          <w:rPr>
            <w:rStyle w:val="aa"/>
            <w:rFonts w:ascii="宋体" w:hAnsi="宋体"/>
            <w:sz w:val="24"/>
          </w:rPr>
          <w:t>https://www.8bei8.com/</w:t>
        </w:r>
      </w:hyperlink>
    </w:p>
    <w:p w14:paraId="061560ED" w14:textId="216BD08A" w:rsidR="00CE224C" w:rsidRPr="00CE224C" w:rsidRDefault="00CE224C" w:rsidP="00B165A0">
      <w:pPr>
        <w:pStyle w:val="a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 w:rsidRPr="00CE224C">
        <w:rPr>
          <w:rFonts w:ascii="宋体" w:hAnsi="宋体" w:hint="eastAsia"/>
          <w:sz w:val="24"/>
        </w:rPr>
        <w:t>百度百科资料参考：</w:t>
      </w:r>
      <w:r w:rsidRPr="00CE224C">
        <w:rPr>
          <w:rFonts w:ascii="宋体" w:hAnsi="宋体"/>
          <w:sz w:val="24"/>
        </w:rPr>
        <w:t>https://baike.baidu.com/</w:t>
      </w:r>
    </w:p>
    <w:p w14:paraId="12E5115C" w14:textId="77777777" w:rsidR="00B165A0" w:rsidRPr="00500946" w:rsidRDefault="00B165A0" w:rsidP="00500946">
      <w:pPr>
        <w:rPr>
          <w:rFonts w:hint="eastAsia"/>
        </w:rPr>
      </w:pPr>
    </w:p>
    <w:p w14:paraId="2A57B9D7" w14:textId="77777777" w:rsidR="00500946" w:rsidRPr="00500946" w:rsidRDefault="00500946" w:rsidP="00500946">
      <w:pPr>
        <w:pStyle w:val="a9"/>
        <w:ind w:left="720" w:firstLineChars="0" w:firstLine="0"/>
        <w:rPr>
          <w:sz w:val="24"/>
        </w:rPr>
      </w:pPr>
    </w:p>
    <w:sectPr w:rsidR="00500946" w:rsidRPr="00500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52F3" w14:textId="77777777" w:rsidR="001E28E0" w:rsidRDefault="001E28E0" w:rsidP="00500946">
      <w:r>
        <w:separator/>
      </w:r>
    </w:p>
  </w:endnote>
  <w:endnote w:type="continuationSeparator" w:id="0">
    <w:p w14:paraId="5FBA0D6C" w14:textId="77777777" w:rsidR="001E28E0" w:rsidRDefault="001E28E0" w:rsidP="0050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EB2E" w14:textId="77777777" w:rsidR="001E28E0" w:rsidRDefault="001E28E0" w:rsidP="00500946">
      <w:r>
        <w:separator/>
      </w:r>
    </w:p>
  </w:footnote>
  <w:footnote w:type="continuationSeparator" w:id="0">
    <w:p w14:paraId="1D0B8018" w14:textId="77777777" w:rsidR="001E28E0" w:rsidRDefault="001E28E0" w:rsidP="00500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D1184"/>
    <w:multiLevelType w:val="multilevel"/>
    <w:tmpl w:val="30FD1184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149096B"/>
    <w:multiLevelType w:val="hybridMultilevel"/>
    <w:tmpl w:val="2BBC415E"/>
    <w:lvl w:ilvl="0" w:tplc="26C22C0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B5611F"/>
    <w:multiLevelType w:val="multilevel"/>
    <w:tmpl w:val="58B5611F"/>
    <w:lvl w:ilvl="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C435748"/>
    <w:multiLevelType w:val="hybridMultilevel"/>
    <w:tmpl w:val="25BE455E"/>
    <w:lvl w:ilvl="0" w:tplc="3EC439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83241371">
    <w:abstractNumId w:val="2"/>
  </w:num>
  <w:num w:numId="2" w16cid:durableId="2111271013">
    <w:abstractNumId w:val="0"/>
  </w:num>
  <w:num w:numId="3" w16cid:durableId="1370564441">
    <w:abstractNumId w:val="1"/>
  </w:num>
  <w:num w:numId="4" w16cid:durableId="1911190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32"/>
    <w:rsid w:val="000C4D82"/>
    <w:rsid w:val="001E28E0"/>
    <w:rsid w:val="00251A01"/>
    <w:rsid w:val="00500946"/>
    <w:rsid w:val="008779B4"/>
    <w:rsid w:val="00B165A0"/>
    <w:rsid w:val="00CC1BE5"/>
    <w:rsid w:val="00CE224C"/>
    <w:rsid w:val="00E1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C41DB"/>
  <w15:chartTrackingRefBased/>
  <w15:docId w15:val="{0A81811E-3663-4818-8E15-BE1FA14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0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09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09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0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0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0946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0094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00946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500946"/>
    <w:pPr>
      <w:ind w:firstLineChars="200" w:firstLine="420"/>
    </w:pPr>
  </w:style>
  <w:style w:type="paragraph" w:styleId="TOC2">
    <w:name w:val="toc 2"/>
    <w:basedOn w:val="a"/>
    <w:next w:val="a"/>
    <w:uiPriority w:val="39"/>
    <w:rsid w:val="00500946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rsid w:val="00500946"/>
    <w:pPr>
      <w:tabs>
        <w:tab w:val="right" w:leader="middleDot" w:pos="9629"/>
      </w:tabs>
      <w:spacing w:before="120" w:after="120"/>
      <w:jc w:val="center"/>
    </w:pPr>
    <w:rPr>
      <w:b/>
      <w:bCs/>
      <w:caps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5009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09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50094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5009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50094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165A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165A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165A0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65A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165A0"/>
    <w:rPr>
      <w:rFonts w:ascii="Times New Roman" w:eastAsia="宋体" w:hAnsi="Times New Roman" w:cs="Times New Roman"/>
      <w:b/>
      <w:bCs/>
      <w:szCs w:val="24"/>
    </w:rPr>
  </w:style>
  <w:style w:type="character" w:styleId="af0">
    <w:name w:val="Unresolved Mention"/>
    <w:basedOn w:val="a0"/>
    <w:uiPriority w:val="99"/>
    <w:semiHidden/>
    <w:unhideWhenUsed/>
    <w:rsid w:val="00B16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mozilla.org/zh-CN/docs/Web/C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doub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telier-anchor/smiley-sa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8bei8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ABF93-DA92-4900-AC33-7F3080D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 赛</dc:creator>
  <cp:keywords/>
  <dc:description/>
  <cp:lastModifiedBy>梅 赛</cp:lastModifiedBy>
  <cp:revision>6</cp:revision>
  <dcterms:created xsi:type="dcterms:W3CDTF">2022-11-23T09:40:00Z</dcterms:created>
  <dcterms:modified xsi:type="dcterms:W3CDTF">2022-11-24T01:20:00Z</dcterms:modified>
</cp:coreProperties>
</file>